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0CC" w:rsidRDefault="003220CC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АВТОНОМНЫЙ ОКРУГ - ЮГРА</w:t>
      </w:r>
    </w:p>
    <w:p w:rsidR="00417610" w:rsidRPr="00417610" w:rsidRDefault="00417610" w:rsidP="00417610">
      <w:pPr>
        <w:keepNext/>
        <w:widowControl/>
        <w:autoSpaceDE/>
        <w:autoSpaceDN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417610">
        <w:rPr>
          <w:b/>
          <w:bCs/>
          <w:kern w:val="32"/>
          <w:sz w:val="28"/>
          <w:szCs w:val="28"/>
        </w:rPr>
        <w:t>ТЮМЕНСКАЯ ОБЛАСТЬ</w:t>
      </w: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РАЙОН</w:t>
      </w: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17610" w:rsidRPr="00417610" w:rsidRDefault="00417610" w:rsidP="00417610">
      <w:pPr>
        <w:keepNext/>
        <w:widowControl/>
        <w:tabs>
          <w:tab w:val="left" w:pos="2850"/>
          <w:tab w:val="center" w:pos="4678"/>
        </w:tabs>
        <w:autoSpaceDE/>
        <w:autoSpaceDN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417610">
        <w:rPr>
          <w:b/>
          <w:bCs/>
          <w:kern w:val="32"/>
          <w:sz w:val="28"/>
          <w:szCs w:val="28"/>
        </w:rPr>
        <w:t>Д</w:t>
      </w:r>
      <w:r w:rsidR="00E82C73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У</w:t>
      </w:r>
      <w:r w:rsidR="00E82C73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М</w:t>
      </w:r>
      <w:r w:rsidR="00E82C73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А</w:t>
      </w:r>
    </w:p>
    <w:p w:rsidR="00417610" w:rsidRPr="00417610" w:rsidRDefault="00417610" w:rsidP="00417610">
      <w:pPr>
        <w:widowControl/>
        <w:tabs>
          <w:tab w:val="left" w:pos="6602"/>
        </w:tabs>
        <w:autoSpaceDE/>
        <w:autoSpaceDN/>
        <w:adjustRightInd/>
        <w:jc w:val="center"/>
        <w:rPr>
          <w:sz w:val="28"/>
          <w:szCs w:val="28"/>
        </w:rPr>
      </w:pPr>
    </w:p>
    <w:p w:rsidR="00417610" w:rsidRPr="00417610" w:rsidRDefault="00417610" w:rsidP="00E82C73">
      <w:pPr>
        <w:widowControl/>
        <w:autoSpaceDE/>
        <w:autoSpaceDN/>
        <w:adjustRightInd/>
        <w:ind w:left="567" w:hanging="567"/>
        <w:jc w:val="center"/>
        <w:rPr>
          <w:b/>
          <w:sz w:val="28"/>
          <w:szCs w:val="28"/>
        </w:rPr>
      </w:pPr>
      <w:proofErr w:type="gramStart"/>
      <w:r w:rsidRPr="00417610">
        <w:rPr>
          <w:b/>
          <w:sz w:val="28"/>
          <w:szCs w:val="28"/>
        </w:rPr>
        <w:t>Р</w:t>
      </w:r>
      <w:proofErr w:type="gramEnd"/>
      <w:r w:rsidR="00E82C73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  <w:r w:rsidR="00E82C73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Ш</w:t>
      </w:r>
      <w:r w:rsidR="00E82C73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  <w:r w:rsidR="00E82C73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Н</w:t>
      </w:r>
      <w:r w:rsidR="00E82C73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И</w:t>
      </w:r>
      <w:r w:rsidR="00E82C73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</w:p>
    <w:p w:rsidR="00417610" w:rsidRPr="00417610" w:rsidRDefault="00417610" w:rsidP="00417610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p w:rsidR="0016614A" w:rsidRPr="009D5219" w:rsidRDefault="0016614A" w:rsidP="0016614A">
      <w:pPr>
        <w:rPr>
          <w:sz w:val="28"/>
          <w:szCs w:val="28"/>
        </w:rPr>
      </w:pPr>
      <w:r>
        <w:rPr>
          <w:sz w:val="28"/>
          <w:szCs w:val="28"/>
        </w:rPr>
        <w:t xml:space="preserve">18.12.2015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ab/>
        <w:t xml:space="preserve">                                                      </w:t>
      </w:r>
      <w:r w:rsidR="00436D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 </w:t>
      </w:r>
      <w:r w:rsidR="00436D6B">
        <w:rPr>
          <w:sz w:val="28"/>
          <w:szCs w:val="28"/>
        </w:rPr>
        <w:t>536</w:t>
      </w:r>
    </w:p>
    <w:p w:rsidR="0016614A" w:rsidRDefault="0016614A" w:rsidP="00E82C73">
      <w:pPr>
        <w:rPr>
          <w:sz w:val="28"/>
          <w:szCs w:val="28"/>
        </w:rPr>
      </w:pPr>
    </w:p>
    <w:p w:rsidR="00E82C73" w:rsidRDefault="0011005C" w:rsidP="00E82C73">
      <w:pPr>
        <w:rPr>
          <w:sz w:val="28"/>
          <w:szCs w:val="28"/>
        </w:rPr>
      </w:pPr>
      <w:r w:rsidRPr="00E82C73">
        <w:rPr>
          <w:sz w:val="28"/>
          <w:szCs w:val="28"/>
        </w:rPr>
        <w:t>О поручениях</w:t>
      </w:r>
      <w:r w:rsidR="00D547B8" w:rsidRPr="00E82C73">
        <w:rPr>
          <w:sz w:val="28"/>
          <w:szCs w:val="28"/>
        </w:rPr>
        <w:t xml:space="preserve"> Думы </w:t>
      </w:r>
    </w:p>
    <w:p w:rsidR="00E82C73" w:rsidRDefault="00D547B8" w:rsidP="00E82C73">
      <w:pPr>
        <w:rPr>
          <w:sz w:val="28"/>
          <w:szCs w:val="28"/>
        </w:rPr>
      </w:pPr>
      <w:r w:rsidRPr="00E82C73">
        <w:rPr>
          <w:sz w:val="28"/>
          <w:szCs w:val="28"/>
        </w:rPr>
        <w:t>Ханты-Мансийского района</w:t>
      </w:r>
      <w:r w:rsidR="00E82C73" w:rsidRPr="00E82C73">
        <w:rPr>
          <w:sz w:val="28"/>
          <w:szCs w:val="28"/>
        </w:rPr>
        <w:t xml:space="preserve"> </w:t>
      </w:r>
    </w:p>
    <w:p w:rsidR="00E82C73" w:rsidRDefault="00D547B8" w:rsidP="00E82C73">
      <w:pPr>
        <w:rPr>
          <w:sz w:val="28"/>
          <w:szCs w:val="28"/>
        </w:rPr>
      </w:pPr>
      <w:r w:rsidRPr="00E82C73">
        <w:rPr>
          <w:sz w:val="28"/>
          <w:szCs w:val="28"/>
        </w:rPr>
        <w:t xml:space="preserve">контрольно-счетной палате </w:t>
      </w:r>
    </w:p>
    <w:p w:rsidR="00E82C73" w:rsidRDefault="00D547B8" w:rsidP="00E82C73">
      <w:pPr>
        <w:rPr>
          <w:sz w:val="28"/>
          <w:szCs w:val="28"/>
        </w:rPr>
      </w:pPr>
      <w:r w:rsidRPr="00E82C73">
        <w:rPr>
          <w:sz w:val="28"/>
          <w:szCs w:val="28"/>
        </w:rPr>
        <w:t xml:space="preserve">Ханты-Мансийского района </w:t>
      </w:r>
    </w:p>
    <w:p w:rsidR="00A5689C" w:rsidRPr="00E82C73" w:rsidRDefault="00D547B8" w:rsidP="00E82C73">
      <w:pPr>
        <w:rPr>
          <w:sz w:val="28"/>
          <w:szCs w:val="28"/>
        </w:rPr>
      </w:pPr>
      <w:r w:rsidRPr="00E82C73">
        <w:rPr>
          <w:sz w:val="28"/>
          <w:szCs w:val="28"/>
        </w:rPr>
        <w:t>на 201</w:t>
      </w:r>
      <w:r w:rsidR="0082356D">
        <w:rPr>
          <w:sz w:val="28"/>
          <w:szCs w:val="28"/>
        </w:rPr>
        <w:t>6</w:t>
      </w:r>
      <w:r w:rsidRPr="00E82C73">
        <w:rPr>
          <w:sz w:val="28"/>
          <w:szCs w:val="28"/>
        </w:rPr>
        <w:t xml:space="preserve"> год</w:t>
      </w:r>
    </w:p>
    <w:p w:rsidR="00A5689C" w:rsidRDefault="00A5689C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2F461B" w:rsidRDefault="00D547B8" w:rsidP="00E22421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осуществления </w:t>
      </w:r>
      <w:r>
        <w:rPr>
          <w:sz w:val="28"/>
          <w:szCs w:val="28"/>
        </w:rPr>
        <w:t xml:space="preserve">внешнего муниципального финансового контроля и планирования деятельности контрольно-счетной палаты </w:t>
      </w:r>
      <w:r w:rsidR="002F461B">
        <w:rPr>
          <w:sz w:val="28"/>
          <w:szCs w:val="28"/>
        </w:rPr>
        <w:t>Ханты-Мансийского района, на основании ст. 12 Фед</w:t>
      </w:r>
      <w:r w:rsidR="00BC58DB">
        <w:rPr>
          <w:sz w:val="28"/>
          <w:szCs w:val="28"/>
        </w:rPr>
        <w:t>ерального закона от 07.02.2011 №</w:t>
      </w:r>
      <w:r w:rsidR="002F461B">
        <w:rPr>
          <w:sz w:val="28"/>
          <w:szCs w:val="28"/>
        </w:rPr>
        <w:t xml:space="preserve"> 6-ФЗ "Об общих принципах организации и деятельности контрольно-счетных органов субъектов Российской Федерации </w:t>
      </w:r>
      <w:r w:rsidR="0016614A">
        <w:rPr>
          <w:sz w:val="28"/>
          <w:szCs w:val="28"/>
        </w:rPr>
        <w:t xml:space="preserve">                         </w:t>
      </w:r>
      <w:r w:rsidR="002F461B">
        <w:rPr>
          <w:sz w:val="28"/>
          <w:szCs w:val="28"/>
        </w:rPr>
        <w:t xml:space="preserve">и муниципальных образований", ст. 12 </w:t>
      </w:r>
      <w:r w:rsidR="002F461B">
        <w:rPr>
          <w:bCs/>
          <w:spacing w:val="-10"/>
          <w:sz w:val="28"/>
          <w:szCs w:val="28"/>
        </w:rPr>
        <w:t xml:space="preserve">Положения о </w:t>
      </w:r>
      <w:r w:rsidR="0016614A">
        <w:rPr>
          <w:bCs/>
          <w:spacing w:val="-10"/>
          <w:sz w:val="28"/>
          <w:szCs w:val="28"/>
        </w:rPr>
        <w:t>к</w:t>
      </w:r>
      <w:r w:rsidR="002F461B">
        <w:rPr>
          <w:bCs/>
          <w:spacing w:val="-10"/>
          <w:sz w:val="28"/>
          <w:szCs w:val="28"/>
        </w:rPr>
        <w:t>онтрольно-счетной палате Ханты-Мансийского района, утвержденного решением Думы Ханты-Мансийского района от 22.12.2011 № 99 "</w:t>
      </w:r>
      <w:r w:rsidR="002F461B">
        <w:rPr>
          <w:bCs/>
          <w:sz w:val="28"/>
          <w:szCs w:val="28"/>
        </w:rPr>
        <w:t xml:space="preserve">Об образовании </w:t>
      </w:r>
      <w:r w:rsidR="0016614A">
        <w:rPr>
          <w:bCs/>
          <w:sz w:val="28"/>
          <w:szCs w:val="28"/>
        </w:rPr>
        <w:t>к</w:t>
      </w:r>
      <w:r w:rsidR="002F461B">
        <w:rPr>
          <w:bCs/>
          <w:sz w:val="28"/>
          <w:szCs w:val="28"/>
        </w:rPr>
        <w:t>онтрольно-счетной палаты Ханты-Мансийского района",</w:t>
      </w:r>
    </w:p>
    <w:p w:rsidR="002F461B" w:rsidRDefault="002F461B" w:rsidP="002F461B">
      <w:pPr>
        <w:widowControl/>
        <w:ind w:firstLine="708"/>
        <w:jc w:val="both"/>
        <w:rPr>
          <w:bCs/>
          <w:sz w:val="28"/>
          <w:szCs w:val="28"/>
        </w:rPr>
      </w:pPr>
    </w:p>
    <w:p w:rsidR="002F461B" w:rsidRDefault="002F461B" w:rsidP="002F461B">
      <w:pPr>
        <w:widowControl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ума Ханты-Мансийского района</w:t>
      </w:r>
    </w:p>
    <w:p w:rsidR="002F461B" w:rsidRDefault="002F461B" w:rsidP="002F461B">
      <w:pPr>
        <w:widowControl/>
        <w:ind w:firstLine="708"/>
        <w:jc w:val="center"/>
        <w:rPr>
          <w:bCs/>
          <w:sz w:val="28"/>
          <w:szCs w:val="28"/>
        </w:rPr>
      </w:pPr>
    </w:p>
    <w:p w:rsidR="002F461B" w:rsidRPr="00E82C73" w:rsidRDefault="002F461B" w:rsidP="002F461B">
      <w:pPr>
        <w:widowControl/>
        <w:ind w:firstLine="708"/>
        <w:jc w:val="center"/>
        <w:rPr>
          <w:b/>
          <w:bCs/>
          <w:sz w:val="28"/>
          <w:szCs w:val="28"/>
        </w:rPr>
      </w:pPr>
      <w:r w:rsidRPr="00E82C73">
        <w:rPr>
          <w:b/>
          <w:bCs/>
          <w:sz w:val="28"/>
          <w:szCs w:val="28"/>
        </w:rPr>
        <w:t>РЕШИЛА:</w:t>
      </w:r>
    </w:p>
    <w:p w:rsidR="00D547B8" w:rsidRDefault="00D547B8" w:rsidP="00D547B8">
      <w:pPr>
        <w:widowControl/>
        <w:ind w:firstLine="540"/>
        <w:jc w:val="both"/>
        <w:rPr>
          <w:sz w:val="28"/>
          <w:szCs w:val="28"/>
        </w:rPr>
      </w:pPr>
    </w:p>
    <w:p w:rsidR="00A5689C" w:rsidRPr="00A63B19" w:rsidRDefault="00A63B19" w:rsidP="00A63B19">
      <w:pPr>
        <w:widowControl/>
        <w:autoSpaceDE/>
        <w:autoSpaceDN/>
        <w:adjustRightInd/>
        <w:ind w:right="-2" w:firstLine="36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2F461B" w:rsidRPr="00A63B19">
        <w:rPr>
          <w:bCs/>
          <w:sz w:val="28"/>
          <w:szCs w:val="28"/>
        </w:rPr>
        <w:t>Утвердить перечень поручений Думы Ханты-Мансийского района контрольно-счетной палате Ханты-Мансийского района на 201</w:t>
      </w:r>
      <w:r w:rsidR="00D83B7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</w:t>
      </w:r>
      <w:r w:rsidR="002F461B" w:rsidRPr="00A63B19">
        <w:rPr>
          <w:bCs/>
          <w:sz w:val="28"/>
          <w:szCs w:val="28"/>
        </w:rPr>
        <w:t xml:space="preserve"> согласно приложению к настоящему решению.</w:t>
      </w:r>
    </w:p>
    <w:p w:rsidR="00653612" w:rsidRPr="00A63B19" w:rsidRDefault="00A63B19" w:rsidP="00A63B19">
      <w:pPr>
        <w:widowControl/>
        <w:autoSpaceDE/>
        <w:autoSpaceDN/>
        <w:adjustRightInd/>
        <w:ind w:right="-2" w:firstLine="36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653612" w:rsidRPr="00A63B19">
        <w:rPr>
          <w:bCs/>
          <w:sz w:val="28"/>
          <w:szCs w:val="28"/>
        </w:rPr>
        <w:t xml:space="preserve">Главе Ханты-Мансийского района направить настоящее решение </w:t>
      </w:r>
      <w:r w:rsidR="006D79D6">
        <w:rPr>
          <w:bCs/>
          <w:sz w:val="28"/>
          <w:szCs w:val="28"/>
        </w:rPr>
        <w:t xml:space="preserve">          </w:t>
      </w:r>
      <w:r w:rsidR="00653612" w:rsidRPr="00A63B19">
        <w:rPr>
          <w:bCs/>
          <w:sz w:val="28"/>
          <w:szCs w:val="28"/>
        </w:rPr>
        <w:t>в контрольно-счетную палату Ханты-Мансийского района.</w:t>
      </w:r>
    </w:p>
    <w:p w:rsidR="002F461B" w:rsidRPr="00A63B19" w:rsidRDefault="002F461B" w:rsidP="00A63B19">
      <w:pPr>
        <w:pStyle w:val="af1"/>
        <w:widowControl/>
        <w:numPr>
          <w:ilvl w:val="0"/>
          <w:numId w:val="100"/>
        </w:numPr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 w:rsidRPr="00A63B19">
        <w:rPr>
          <w:bCs/>
          <w:sz w:val="28"/>
          <w:szCs w:val="28"/>
        </w:rPr>
        <w:t xml:space="preserve">Настоящее решение вступает в силу </w:t>
      </w:r>
      <w:r w:rsidR="00A63B19">
        <w:rPr>
          <w:bCs/>
          <w:sz w:val="28"/>
          <w:szCs w:val="28"/>
        </w:rPr>
        <w:t>с момента его</w:t>
      </w:r>
      <w:r w:rsidR="0011005C" w:rsidRPr="00A63B19">
        <w:rPr>
          <w:bCs/>
          <w:sz w:val="28"/>
          <w:szCs w:val="28"/>
        </w:rPr>
        <w:t xml:space="preserve"> подписания.</w:t>
      </w:r>
    </w:p>
    <w:p w:rsidR="0011005C" w:rsidRDefault="0011005C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16614A" w:rsidRDefault="00FA38B1" w:rsidP="003220CC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</w:p>
    <w:p w:rsidR="003220CC" w:rsidRDefault="00FA38B1" w:rsidP="003220CC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16614A">
        <w:rPr>
          <w:bCs/>
          <w:sz w:val="28"/>
          <w:szCs w:val="28"/>
        </w:rPr>
        <w:t xml:space="preserve">             </w:t>
      </w:r>
      <w:r w:rsidR="003F3999">
        <w:rPr>
          <w:bCs/>
          <w:sz w:val="28"/>
          <w:szCs w:val="28"/>
        </w:rPr>
        <w:t xml:space="preserve">                         </w:t>
      </w:r>
      <w:r w:rsidR="0016614A">
        <w:rPr>
          <w:bCs/>
          <w:sz w:val="28"/>
          <w:szCs w:val="28"/>
        </w:rPr>
        <w:t xml:space="preserve">  </w:t>
      </w:r>
      <w:r w:rsidR="00A63B1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.Н. Захаров</w:t>
      </w:r>
    </w:p>
    <w:p w:rsidR="00A63B19" w:rsidRDefault="00436D6B" w:rsidP="003220CC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1.12.</w:t>
      </w:r>
      <w:r w:rsidR="00A63B19">
        <w:rPr>
          <w:bCs/>
          <w:sz w:val="28"/>
          <w:szCs w:val="28"/>
        </w:rPr>
        <w:t>201</w:t>
      </w:r>
      <w:r w:rsidR="00D83B70">
        <w:rPr>
          <w:bCs/>
          <w:sz w:val="28"/>
          <w:szCs w:val="28"/>
        </w:rPr>
        <w:t>5</w:t>
      </w:r>
    </w:p>
    <w:p w:rsidR="00E82C73" w:rsidRDefault="00A670F0" w:rsidP="00A63B19">
      <w:pPr>
        <w:widowControl/>
        <w:autoSpaceDE/>
        <w:autoSpaceDN/>
        <w:adjustRightInd/>
        <w:ind w:left="7080"/>
        <w:jc w:val="right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11005C" w:rsidRPr="00E82C73">
        <w:rPr>
          <w:sz w:val="28"/>
          <w:szCs w:val="28"/>
        </w:rPr>
        <w:lastRenderedPageBreak/>
        <w:t xml:space="preserve">Приложение </w:t>
      </w:r>
    </w:p>
    <w:p w:rsidR="00E82C73" w:rsidRDefault="0011005C" w:rsidP="00E22421">
      <w:pPr>
        <w:ind w:left="5664"/>
        <w:jc w:val="right"/>
        <w:rPr>
          <w:sz w:val="28"/>
          <w:szCs w:val="28"/>
        </w:rPr>
      </w:pPr>
      <w:r w:rsidRPr="00E82C73">
        <w:rPr>
          <w:sz w:val="28"/>
          <w:szCs w:val="28"/>
        </w:rPr>
        <w:t xml:space="preserve">к решению Думы </w:t>
      </w:r>
    </w:p>
    <w:p w:rsidR="0014181F" w:rsidRDefault="0011005C" w:rsidP="00E22421">
      <w:pPr>
        <w:ind w:left="5664"/>
        <w:jc w:val="right"/>
        <w:rPr>
          <w:sz w:val="28"/>
          <w:szCs w:val="28"/>
        </w:rPr>
      </w:pPr>
      <w:r w:rsidRPr="00E82C73">
        <w:rPr>
          <w:sz w:val="28"/>
          <w:szCs w:val="28"/>
        </w:rPr>
        <w:t xml:space="preserve">Ханты-Мансийского </w:t>
      </w:r>
      <w:r w:rsidR="00E82C73">
        <w:rPr>
          <w:sz w:val="28"/>
          <w:szCs w:val="28"/>
        </w:rPr>
        <w:t>р</w:t>
      </w:r>
      <w:r w:rsidR="0014181F">
        <w:rPr>
          <w:sz w:val="28"/>
          <w:szCs w:val="28"/>
        </w:rPr>
        <w:t>айона</w:t>
      </w:r>
    </w:p>
    <w:p w:rsidR="0014181F" w:rsidRDefault="0014181F" w:rsidP="00436D6B">
      <w:pPr>
        <w:widowControl/>
        <w:autoSpaceDE/>
        <w:autoSpaceDN/>
        <w:adjustRightInd/>
        <w:ind w:right="-2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от </w:t>
      </w:r>
      <w:r w:rsidR="0016614A">
        <w:rPr>
          <w:sz w:val="28"/>
          <w:szCs w:val="28"/>
        </w:rPr>
        <w:t xml:space="preserve">18.12.2015 </w:t>
      </w:r>
      <w:r w:rsidR="0016614A"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№ </w:t>
      </w:r>
      <w:r w:rsidR="00436D6B">
        <w:rPr>
          <w:bCs/>
          <w:sz w:val="28"/>
          <w:szCs w:val="28"/>
        </w:rPr>
        <w:t>536</w:t>
      </w:r>
      <w:bookmarkStart w:id="0" w:name="_GoBack"/>
      <w:bookmarkEnd w:id="0"/>
      <w:r w:rsidR="00436D6B">
        <w:rPr>
          <w:bCs/>
          <w:sz w:val="28"/>
          <w:szCs w:val="28"/>
        </w:rPr>
        <w:t xml:space="preserve">  </w:t>
      </w:r>
    </w:p>
    <w:p w:rsidR="00FD07C4" w:rsidRDefault="00FD07C4" w:rsidP="0011005C">
      <w:pPr>
        <w:widowControl/>
        <w:autoSpaceDE/>
        <w:autoSpaceDN/>
        <w:adjustRightInd/>
        <w:ind w:right="-2"/>
        <w:jc w:val="center"/>
        <w:outlineLvl w:val="0"/>
        <w:rPr>
          <w:bCs/>
          <w:sz w:val="28"/>
          <w:szCs w:val="28"/>
        </w:rPr>
      </w:pPr>
    </w:p>
    <w:p w:rsidR="0041179E" w:rsidRDefault="0011005C" w:rsidP="0011005C">
      <w:pPr>
        <w:widowControl/>
        <w:autoSpaceDE/>
        <w:autoSpaceDN/>
        <w:adjustRightInd/>
        <w:ind w:right="-2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поручений Думы Ханты-Мансийского района </w:t>
      </w:r>
    </w:p>
    <w:p w:rsidR="00A63B19" w:rsidRDefault="0011005C" w:rsidP="0011005C">
      <w:pPr>
        <w:widowControl/>
        <w:autoSpaceDE/>
        <w:autoSpaceDN/>
        <w:adjustRightInd/>
        <w:ind w:right="-2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о-счетной палате Ханты-Мансийского района на 201</w:t>
      </w:r>
      <w:r w:rsidR="00D83B7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</w:t>
      </w:r>
    </w:p>
    <w:p w:rsidR="0011005C" w:rsidRDefault="0011005C" w:rsidP="00B54C5A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789"/>
      </w:tblGrid>
      <w:tr w:rsidR="002E760B" w:rsidTr="00504E4D">
        <w:tc>
          <w:tcPr>
            <w:tcW w:w="675" w:type="dxa"/>
          </w:tcPr>
          <w:p w:rsidR="0014181F" w:rsidRDefault="002E760B" w:rsidP="0014181F">
            <w:pPr>
              <w:widowControl/>
              <w:autoSpaceDE/>
              <w:autoSpaceDN/>
              <w:adjustRightInd/>
              <w:ind w:right="-2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  <w:p w:rsidR="002E760B" w:rsidRDefault="0013577D" w:rsidP="0014181F">
            <w:pPr>
              <w:widowControl/>
              <w:autoSpaceDE/>
              <w:autoSpaceDN/>
              <w:adjustRightInd/>
              <w:ind w:right="-2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14181F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8789" w:type="dxa"/>
          </w:tcPr>
          <w:p w:rsidR="002E760B" w:rsidRDefault="0013577D" w:rsidP="0041179E">
            <w:pPr>
              <w:widowControl/>
              <w:autoSpaceDE/>
              <w:autoSpaceDN/>
              <w:adjustRightInd/>
              <w:ind w:right="-2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именование </w:t>
            </w:r>
            <w:r w:rsidR="00504E4D">
              <w:rPr>
                <w:bCs/>
                <w:sz w:val="28"/>
                <w:szCs w:val="28"/>
              </w:rPr>
              <w:t>п</w:t>
            </w:r>
            <w:r w:rsidR="002E760B">
              <w:rPr>
                <w:bCs/>
                <w:sz w:val="28"/>
                <w:szCs w:val="28"/>
              </w:rPr>
              <w:t>оручени</w:t>
            </w:r>
            <w:r w:rsidR="00504E4D">
              <w:rPr>
                <w:bCs/>
                <w:sz w:val="28"/>
                <w:szCs w:val="28"/>
              </w:rPr>
              <w:t>я</w:t>
            </w:r>
          </w:p>
        </w:tc>
      </w:tr>
      <w:tr w:rsidR="00871355" w:rsidTr="00504E4D">
        <w:tc>
          <w:tcPr>
            <w:tcW w:w="675" w:type="dxa"/>
          </w:tcPr>
          <w:p w:rsidR="00871355" w:rsidRPr="005A4A1C" w:rsidRDefault="00871355" w:rsidP="00261572">
            <w:pPr>
              <w:pStyle w:val="af1"/>
              <w:widowControl/>
              <w:numPr>
                <w:ilvl w:val="0"/>
                <w:numId w:val="99"/>
              </w:numPr>
              <w:autoSpaceDE/>
              <w:autoSpaceDN/>
              <w:adjustRightInd/>
              <w:ind w:right="-2" w:hanging="578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8789" w:type="dxa"/>
          </w:tcPr>
          <w:p w:rsidR="00871355" w:rsidRPr="00AB4125" w:rsidRDefault="00FD07C4" w:rsidP="00FD07C4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D724CD">
              <w:rPr>
                <w:color w:val="auto"/>
                <w:sz w:val="28"/>
                <w:szCs w:val="28"/>
              </w:rPr>
              <w:t xml:space="preserve">Проверка мероприятия ведомственной целевой программы «Обеспечение эффективного функционирования и развития образовательных учреждений Ханты-Мансийского района на </w:t>
            </w:r>
            <w:r w:rsidR="0016614A">
              <w:rPr>
                <w:color w:val="auto"/>
                <w:sz w:val="28"/>
                <w:szCs w:val="28"/>
              </w:rPr>
              <w:t xml:space="preserve">                </w:t>
            </w:r>
            <w:r w:rsidRPr="00D724CD">
              <w:rPr>
                <w:color w:val="auto"/>
                <w:sz w:val="28"/>
                <w:szCs w:val="28"/>
              </w:rPr>
              <w:t>2015 - 2017 годы» по приобретению новогодних подарков для детей Ханты-Мансийского района</w:t>
            </w:r>
          </w:p>
        </w:tc>
      </w:tr>
      <w:tr w:rsidR="00871355" w:rsidTr="00504E4D">
        <w:tc>
          <w:tcPr>
            <w:tcW w:w="675" w:type="dxa"/>
          </w:tcPr>
          <w:p w:rsidR="00871355" w:rsidRPr="005A4A1C" w:rsidRDefault="00871355" w:rsidP="00261572">
            <w:pPr>
              <w:pStyle w:val="af1"/>
              <w:widowControl/>
              <w:numPr>
                <w:ilvl w:val="0"/>
                <w:numId w:val="99"/>
              </w:numPr>
              <w:autoSpaceDE/>
              <w:autoSpaceDN/>
              <w:adjustRightInd/>
              <w:ind w:right="-2" w:hanging="578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8789" w:type="dxa"/>
          </w:tcPr>
          <w:p w:rsidR="00871355" w:rsidRPr="007308B0" w:rsidRDefault="00FD07C4" w:rsidP="00FD07C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724CD">
              <w:rPr>
                <w:sz w:val="28"/>
                <w:szCs w:val="28"/>
              </w:rPr>
              <w:t>Проверка законности, результативности и эффективности использования средств бюджета района муниципального бюджетного образовательного учреждения дополнительного образования детей «Детско-юношеская спортивная школа Ханты-Мансийского района»</w:t>
            </w:r>
          </w:p>
        </w:tc>
      </w:tr>
      <w:tr w:rsidR="00871355" w:rsidTr="00504E4D">
        <w:tc>
          <w:tcPr>
            <w:tcW w:w="675" w:type="dxa"/>
          </w:tcPr>
          <w:p w:rsidR="00871355" w:rsidRPr="005A4A1C" w:rsidRDefault="00871355" w:rsidP="00261572">
            <w:pPr>
              <w:pStyle w:val="af1"/>
              <w:widowControl/>
              <w:numPr>
                <w:ilvl w:val="0"/>
                <w:numId w:val="99"/>
              </w:numPr>
              <w:autoSpaceDE/>
              <w:autoSpaceDN/>
              <w:adjustRightInd/>
              <w:ind w:right="-2" w:hanging="578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8789" w:type="dxa"/>
          </w:tcPr>
          <w:p w:rsidR="00871355" w:rsidRPr="007308B0" w:rsidRDefault="00FD07C4" w:rsidP="00FD07C4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D724CD">
              <w:rPr>
                <w:bCs/>
                <w:color w:val="auto"/>
                <w:sz w:val="28"/>
                <w:szCs w:val="28"/>
              </w:rPr>
              <w:t>Проверка законности, результативности использования средств бюджета района направленных на реализацию ведомственной целевой программы «Осуществление материально-технического обеспечения деятельности органов местного самоуправления Ханты-Мансийского района на 2015 – 2017 годы»</w:t>
            </w:r>
          </w:p>
        </w:tc>
      </w:tr>
      <w:tr w:rsidR="00871355" w:rsidRPr="00E20A07" w:rsidTr="00504E4D">
        <w:tc>
          <w:tcPr>
            <w:tcW w:w="675" w:type="dxa"/>
          </w:tcPr>
          <w:p w:rsidR="00871355" w:rsidRPr="00E20A07" w:rsidRDefault="00871355" w:rsidP="00261572">
            <w:pPr>
              <w:pStyle w:val="af1"/>
              <w:widowControl/>
              <w:numPr>
                <w:ilvl w:val="0"/>
                <w:numId w:val="99"/>
              </w:numPr>
              <w:autoSpaceDE/>
              <w:autoSpaceDN/>
              <w:adjustRightInd/>
              <w:ind w:right="-2" w:hanging="578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8789" w:type="dxa"/>
          </w:tcPr>
          <w:p w:rsidR="00871355" w:rsidRPr="001D17EE" w:rsidRDefault="00FD07C4" w:rsidP="00FD07C4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F73882">
              <w:rPr>
                <w:rFonts w:eastAsia="Times New Roman"/>
                <w:sz w:val="28"/>
                <w:szCs w:val="28"/>
                <w:lang w:eastAsia="ru-RU"/>
              </w:rPr>
              <w:t>Проверка правильности определения расчетно-нормативных затрат на оказание муниципальным казенным учреждением «Управление технического обеспечения» муниципальных услуг – муниципальное задание администрацией Ханты-Мансийского района</w:t>
            </w:r>
          </w:p>
        </w:tc>
      </w:tr>
      <w:tr w:rsidR="00871355" w:rsidRPr="00E20A07" w:rsidTr="00504E4D">
        <w:tc>
          <w:tcPr>
            <w:tcW w:w="675" w:type="dxa"/>
          </w:tcPr>
          <w:p w:rsidR="00871355" w:rsidRPr="00E20A07" w:rsidRDefault="00871355" w:rsidP="00261572">
            <w:pPr>
              <w:pStyle w:val="af1"/>
              <w:widowControl/>
              <w:numPr>
                <w:ilvl w:val="0"/>
                <w:numId w:val="99"/>
              </w:numPr>
              <w:autoSpaceDE/>
              <w:autoSpaceDN/>
              <w:adjustRightInd/>
              <w:ind w:right="-2" w:hanging="578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8789" w:type="dxa"/>
          </w:tcPr>
          <w:p w:rsidR="00871355" w:rsidRPr="0094299E" w:rsidRDefault="00FD07C4" w:rsidP="00FD07C4">
            <w:pPr>
              <w:jc w:val="both"/>
              <w:rPr>
                <w:sz w:val="28"/>
                <w:szCs w:val="28"/>
              </w:rPr>
            </w:pPr>
            <w:r w:rsidRPr="00E97072">
              <w:rPr>
                <w:sz w:val="28"/>
                <w:szCs w:val="28"/>
              </w:rPr>
              <w:t xml:space="preserve">Проверка  соблюдения  законодательства,  эффективности  </w:t>
            </w:r>
            <w:r w:rsidR="0016614A">
              <w:rPr>
                <w:sz w:val="28"/>
                <w:szCs w:val="28"/>
              </w:rPr>
              <w:t xml:space="preserve">                           </w:t>
            </w:r>
            <w:r w:rsidRPr="00E97072">
              <w:rPr>
                <w:sz w:val="28"/>
                <w:szCs w:val="28"/>
              </w:rPr>
              <w:t>и результативности  использования  бюджетных  сре</w:t>
            </w:r>
            <w:proofErr w:type="gramStart"/>
            <w:r w:rsidRPr="00E97072">
              <w:rPr>
                <w:sz w:val="28"/>
                <w:szCs w:val="28"/>
              </w:rPr>
              <w:t>дств  пр</w:t>
            </w:r>
            <w:proofErr w:type="gramEnd"/>
            <w:r w:rsidRPr="00E97072">
              <w:rPr>
                <w:sz w:val="28"/>
                <w:szCs w:val="28"/>
              </w:rPr>
              <w:t>и исполнении  бюджетов  муниципальных  образований  Ханты-Мансийского  района</w:t>
            </w:r>
            <w:r>
              <w:rPr>
                <w:sz w:val="28"/>
                <w:szCs w:val="28"/>
              </w:rPr>
              <w:t>,</w:t>
            </w:r>
            <w:r w:rsidRPr="00E97072">
              <w:rPr>
                <w:sz w:val="28"/>
                <w:szCs w:val="28"/>
              </w:rPr>
              <w:t xml:space="preserve"> получателей межбюджетных  трансфертов  из  бюджета  Ханты</w:t>
            </w:r>
            <w:r>
              <w:rPr>
                <w:sz w:val="28"/>
                <w:szCs w:val="28"/>
              </w:rPr>
              <w:t>-</w:t>
            </w:r>
            <w:r w:rsidRPr="00E97072">
              <w:rPr>
                <w:sz w:val="28"/>
                <w:szCs w:val="28"/>
              </w:rPr>
              <w:t>Мансийского района в сельском поселении</w:t>
            </w:r>
            <w:r w:rsidRPr="00E9707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97072">
              <w:rPr>
                <w:bCs/>
                <w:sz w:val="28"/>
                <w:szCs w:val="28"/>
              </w:rPr>
              <w:t>Кышик</w:t>
            </w:r>
            <w:proofErr w:type="spellEnd"/>
          </w:p>
        </w:tc>
      </w:tr>
      <w:tr w:rsidR="00871355" w:rsidRPr="00E20A07" w:rsidTr="00504E4D">
        <w:tc>
          <w:tcPr>
            <w:tcW w:w="675" w:type="dxa"/>
          </w:tcPr>
          <w:p w:rsidR="00871355" w:rsidRPr="00E20A07" w:rsidRDefault="00871355" w:rsidP="00261572">
            <w:pPr>
              <w:pStyle w:val="af1"/>
              <w:widowControl/>
              <w:numPr>
                <w:ilvl w:val="0"/>
                <w:numId w:val="99"/>
              </w:numPr>
              <w:autoSpaceDE/>
              <w:autoSpaceDN/>
              <w:adjustRightInd/>
              <w:ind w:right="-2" w:hanging="578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8789" w:type="dxa"/>
          </w:tcPr>
          <w:p w:rsidR="00871355" w:rsidRDefault="00FD07C4" w:rsidP="00FD07C4">
            <w:pPr>
              <w:widowControl/>
              <w:autoSpaceDE/>
              <w:autoSpaceDN/>
              <w:adjustRightInd/>
              <w:ind w:right="-2"/>
              <w:jc w:val="both"/>
              <w:outlineLvl w:val="0"/>
              <w:rPr>
                <w:sz w:val="28"/>
                <w:szCs w:val="28"/>
                <w:shd w:val="clear" w:color="auto" w:fill="FFFFFF"/>
              </w:rPr>
            </w:pPr>
            <w:r w:rsidRPr="00294FBB">
              <w:rPr>
                <w:sz w:val="28"/>
                <w:szCs w:val="28"/>
              </w:rPr>
              <w:t xml:space="preserve">Проверка  соблюдения  законодательства,  эффективности  </w:t>
            </w:r>
            <w:r w:rsidR="0016614A">
              <w:rPr>
                <w:sz w:val="28"/>
                <w:szCs w:val="28"/>
              </w:rPr>
              <w:t xml:space="preserve">                            </w:t>
            </w:r>
            <w:r w:rsidRPr="00294FBB">
              <w:rPr>
                <w:sz w:val="28"/>
                <w:szCs w:val="28"/>
              </w:rPr>
              <w:t>и результативности  использования  бюджетных  сре</w:t>
            </w:r>
            <w:proofErr w:type="gramStart"/>
            <w:r w:rsidRPr="00294FBB">
              <w:rPr>
                <w:sz w:val="28"/>
                <w:szCs w:val="28"/>
              </w:rPr>
              <w:t>дств  пр</w:t>
            </w:r>
            <w:proofErr w:type="gramEnd"/>
            <w:r w:rsidRPr="00294FBB">
              <w:rPr>
                <w:sz w:val="28"/>
                <w:szCs w:val="28"/>
              </w:rPr>
              <w:t xml:space="preserve">и исполнении  бюджетов  муниципальных  образований  </w:t>
            </w:r>
            <w:r w:rsidR="0016614A">
              <w:rPr>
                <w:sz w:val="28"/>
                <w:szCs w:val="28"/>
              </w:rPr>
              <w:t xml:space="preserve">                          </w:t>
            </w:r>
            <w:r w:rsidRPr="00294FBB">
              <w:rPr>
                <w:sz w:val="28"/>
                <w:szCs w:val="28"/>
              </w:rPr>
              <w:t>Ханты-Мансийского  района</w:t>
            </w:r>
            <w:r>
              <w:rPr>
                <w:sz w:val="28"/>
                <w:szCs w:val="28"/>
              </w:rPr>
              <w:t>,</w:t>
            </w:r>
            <w:r w:rsidRPr="00294FBB">
              <w:rPr>
                <w:sz w:val="28"/>
                <w:szCs w:val="28"/>
              </w:rPr>
              <w:t xml:space="preserve"> получателей межбюджетных  трансфертов  из  бюджета  Ханты</w:t>
            </w:r>
            <w:r>
              <w:rPr>
                <w:sz w:val="28"/>
                <w:szCs w:val="28"/>
              </w:rPr>
              <w:t>-</w:t>
            </w:r>
            <w:r w:rsidRPr="00294FBB">
              <w:rPr>
                <w:sz w:val="28"/>
                <w:szCs w:val="28"/>
              </w:rPr>
              <w:t xml:space="preserve">Мансийского района в сельском поселении </w:t>
            </w:r>
            <w:proofErr w:type="spellStart"/>
            <w:r w:rsidRPr="00294FBB">
              <w:rPr>
                <w:sz w:val="28"/>
                <w:szCs w:val="28"/>
              </w:rPr>
              <w:t>Выкатное</w:t>
            </w:r>
            <w:proofErr w:type="spellEnd"/>
          </w:p>
        </w:tc>
      </w:tr>
      <w:tr w:rsidR="00097C00" w:rsidRPr="00E20A07" w:rsidTr="00504E4D">
        <w:tc>
          <w:tcPr>
            <w:tcW w:w="675" w:type="dxa"/>
          </w:tcPr>
          <w:p w:rsidR="00097C00" w:rsidRPr="00E20A07" w:rsidRDefault="00097C00" w:rsidP="00261572">
            <w:pPr>
              <w:pStyle w:val="af1"/>
              <w:widowControl/>
              <w:numPr>
                <w:ilvl w:val="0"/>
                <w:numId w:val="99"/>
              </w:numPr>
              <w:autoSpaceDE/>
              <w:autoSpaceDN/>
              <w:adjustRightInd/>
              <w:ind w:right="-2" w:hanging="578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8789" w:type="dxa"/>
          </w:tcPr>
          <w:p w:rsidR="00097C00" w:rsidRPr="00294FBB" w:rsidRDefault="00097C00" w:rsidP="00FD07C4">
            <w:pPr>
              <w:widowControl/>
              <w:autoSpaceDE/>
              <w:autoSpaceDN/>
              <w:adjustRightInd/>
              <w:ind w:right="-2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ектов муниципальных правовых актов в целях приведения муниципальных правовых актов, регулирующих деятельность контрольно-счетной палаты Ханты-Мансийского района в соответствии с действующим законодательством</w:t>
            </w:r>
          </w:p>
        </w:tc>
      </w:tr>
    </w:tbl>
    <w:p w:rsidR="00B87D4A" w:rsidRDefault="00B87D4A" w:rsidP="000F400F">
      <w:pPr>
        <w:widowControl/>
        <w:autoSpaceDE/>
        <w:autoSpaceDN/>
        <w:adjustRightInd/>
        <w:jc w:val="center"/>
        <w:rPr>
          <w:rFonts w:eastAsia="Calibri"/>
          <w:caps/>
          <w:sz w:val="28"/>
          <w:szCs w:val="28"/>
        </w:rPr>
      </w:pPr>
    </w:p>
    <w:sectPr w:rsidR="00B87D4A" w:rsidSect="0016614A">
      <w:footerReference w:type="default" r:id="rId9"/>
      <w:footerReference w:type="first" r:id="rId10"/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BC" w:rsidRDefault="007057BC">
      <w:r>
        <w:separator/>
      </w:r>
    </w:p>
  </w:endnote>
  <w:endnote w:type="continuationSeparator" w:id="0">
    <w:p w:rsidR="007057BC" w:rsidRDefault="0070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728600"/>
      <w:docPartObj>
        <w:docPartGallery w:val="Page Numbers (Bottom of Page)"/>
        <w:docPartUnique/>
      </w:docPartObj>
    </w:sdtPr>
    <w:sdtEndPr/>
    <w:sdtContent>
      <w:p w:rsidR="002A7638" w:rsidRDefault="002A7638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CE32B5D" wp14:editId="7203610E">
                  <wp:simplePos x="0" y="0"/>
                  <wp:positionH relativeFrom="rightMargin">
                    <wp:posOffset>122583</wp:posOffset>
                  </wp:positionH>
                  <wp:positionV relativeFrom="bottomMargin">
                    <wp:posOffset>398697</wp:posOffset>
                  </wp:positionV>
                  <wp:extent cx="610235" cy="544968"/>
                  <wp:effectExtent l="0" t="0" r="0" b="762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0235" cy="5449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62841969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921988650"/>
                                    <w:showingPlcHdr/>
                                  </w:sdtPr>
                                  <w:sdtEndPr/>
                                  <w:sdtContent>
                                    <w:p w:rsidR="002A7638" w:rsidRDefault="00A63B1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9.65pt;margin-top:31.4pt;width:48.05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62841969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921988650"/>
                              <w:showingPlcHdr/>
                            </w:sdtPr>
                            <w:sdtEndPr/>
                            <w:sdtContent>
                              <w:p w:rsidR="002A7638" w:rsidRDefault="00A63B1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38" w:rsidRDefault="002A7638">
    <w:pPr>
      <w:pStyle w:val="a6"/>
      <w:jc w:val="right"/>
    </w:pPr>
  </w:p>
  <w:p w:rsidR="002A7638" w:rsidRDefault="002A76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BC" w:rsidRDefault="007057BC">
      <w:r>
        <w:separator/>
      </w:r>
    </w:p>
  </w:footnote>
  <w:footnote w:type="continuationSeparator" w:id="0">
    <w:p w:rsidR="007057BC" w:rsidRDefault="00705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51146A"/>
    <w:multiLevelType w:val="hybridMultilevel"/>
    <w:tmpl w:val="7C02DC50"/>
    <w:lvl w:ilvl="0" w:tplc="2084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4068D4"/>
    <w:multiLevelType w:val="hybridMultilevel"/>
    <w:tmpl w:val="DA06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113A27"/>
    <w:multiLevelType w:val="hybridMultilevel"/>
    <w:tmpl w:val="59D25B9C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>
    <w:nsid w:val="0C7C187E"/>
    <w:multiLevelType w:val="hybridMultilevel"/>
    <w:tmpl w:val="8FF8A3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B6CF5"/>
    <w:multiLevelType w:val="hybridMultilevel"/>
    <w:tmpl w:val="5C303974"/>
    <w:lvl w:ilvl="0" w:tplc="450AF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0F2D6847"/>
    <w:multiLevelType w:val="hybridMultilevel"/>
    <w:tmpl w:val="901628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10071DF5"/>
    <w:multiLevelType w:val="hybridMultilevel"/>
    <w:tmpl w:val="16A2C2A0"/>
    <w:lvl w:ilvl="0" w:tplc="19A2BE1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35308CD"/>
    <w:multiLevelType w:val="hybridMultilevel"/>
    <w:tmpl w:val="C5F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1E7E9B"/>
    <w:multiLevelType w:val="hybridMultilevel"/>
    <w:tmpl w:val="9078B3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F13AA3"/>
    <w:multiLevelType w:val="hybridMultilevel"/>
    <w:tmpl w:val="3626D6A0"/>
    <w:lvl w:ilvl="0" w:tplc="CEDC5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F72EF6"/>
    <w:multiLevelType w:val="hybridMultilevel"/>
    <w:tmpl w:val="A212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1C005608"/>
    <w:multiLevelType w:val="hybridMultilevel"/>
    <w:tmpl w:val="99EA40EC"/>
    <w:lvl w:ilvl="0" w:tplc="68EA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1C982D4C"/>
    <w:multiLevelType w:val="hybridMultilevel"/>
    <w:tmpl w:val="5A38AF82"/>
    <w:lvl w:ilvl="0" w:tplc="FAE2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7C4C43"/>
    <w:multiLevelType w:val="hybridMultilevel"/>
    <w:tmpl w:val="BEE6027A"/>
    <w:lvl w:ilvl="0" w:tplc="C8CCC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74678D"/>
    <w:multiLevelType w:val="hybridMultilevel"/>
    <w:tmpl w:val="C5D29002"/>
    <w:lvl w:ilvl="0" w:tplc="B8700F0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E447D2"/>
    <w:multiLevelType w:val="hybridMultilevel"/>
    <w:tmpl w:val="FF029E2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3C3926"/>
    <w:multiLevelType w:val="hybridMultilevel"/>
    <w:tmpl w:val="FC2EF742"/>
    <w:lvl w:ilvl="0" w:tplc="7A4E7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AF35517"/>
    <w:multiLevelType w:val="hybridMultilevel"/>
    <w:tmpl w:val="7A5C9164"/>
    <w:lvl w:ilvl="0" w:tplc="6CC08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E6263E"/>
    <w:multiLevelType w:val="hybridMultilevel"/>
    <w:tmpl w:val="22C897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6347C7"/>
    <w:multiLevelType w:val="hybridMultilevel"/>
    <w:tmpl w:val="81D2EE24"/>
    <w:lvl w:ilvl="0" w:tplc="509A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7E2CEF"/>
    <w:multiLevelType w:val="hybridMultilevel"/>
    <w:tmpl w:val="079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F02D77"/>
    <w:multiLevelType w:val="hybridMultilevel"/>
    <w:tmpl w:val="CB18F7AA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1A338D"/>
    <w:multiLevelType w:val="hybridMultilevel"/>
    <w:tmpl w:val="9AA2C912"/>
    <w:lvl w:ilvl="0" w:tplc="4444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E2C5DB0"/>
    <w:multiLevelType w:val="hybridMultilevel"/>
    <w:tmpl w:val="EB1423C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9">
    <w:nsid w:val="401644C3"/>
    <w:multiLevelType w:val="hybridMultilevel"/>
    <w:tmpl w:val="7A62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40605558"/>
    <w:multiLevelType w:val="hybridMultilevel"/>
    <w:tmpl w:val="5808868A"/>
    <w:lvl w:ilvl="0" w:tplc="0098461A">
      <w:start w:val="1"/>
      <w:numFmt w:val="decimal"/>
      <w:lvlText w:val="Статья %1."/>
      <w:lvlJc w:val="righ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42160F02"/>
    <w:multiLevelType w:val="hybridMultilevel"/>
    <w:tmpl w:val="2B10917E"/>
    <w:lvl w:ilvl="0" w:tplc="5CAC9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5A91DDB"/>
    <w:multiLevelType w:val="hybridMultilevel"/>
    <w:tmpl w:val="B2A29720"/>
    <w:lvl w:ilvl="0" w:tplc="CEDAF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B158E8"/>
    <w:multiLevelType w:val="hybridMultilevel"/>
    <w:tmpl w:val="64FA647C"/>
    <w:lvl w:ilvl="0" w:tplc="C65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CF63151"/>
    <w:multiLevelType w:val="hybridMultilevel"/>
    <w:tmpl w:val="69263162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910F7D"/>
    <w:multiLevelType w:val="hybridMultilevel"/>
    <w:tmpl w:val="0C48670A"/>
    <w:lvl w:ilvl="0" w:tplc="D9CA9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1BC5308"/>
    <w:multiLevelType w:val="hybridMultilevel"/>
    <w:tmpl w:val="64B4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7942432"/>
    <w:multiLevelType w:val="hybridMultilevel"/>
    <w:tmpl w:val="BEB016C8"/>
    <w:lvl w:ilvl="0" w:tplc="64F6C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0B5456"/>
    <w:multiLevelType w:val="hybridMultilevel"/>
    <w:tmpl w:val="6A64E2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A8F7448"/>
    <w:multiLevelType w:val="hybridMultilevel"/>
    <w:tmpl w:val="B866C524"/>
    <w:lvl w:ilvl="0" w:tplc="709C7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BB15BBB"/>
    <w:multiLevelType w:val="multilevel"/>
    <w:tmpl w:val="B3B8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>
    <w:nsid w:val="5D2A662C"/>
    <w:multiLevelType w:val="hybridMultilevel"/>
    <w:tmpl w:val="D04C7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9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611533FB"/>
    <w:multiLevelType w:val="hybridMultilevel"/>
    <w:tmpl w:val="D96EE2E4"/>
    <w:lvl w:ilvl="0" w:tplc="3312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>
    <w:nsid w:val="642F2F81"/>
    <w:multiLevelType w:val="hybridMultilevel"/>
    <w:tmpl w:val="42922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8ED1B16"/>
    <w:multiLevelType w:val="hybridMultilevel"/>
    <w:tmpl w:val="ACF8117A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B22E8F"/>
    <w:multiLevelType w:val="hybridMultilevel"/>
    <w:tmpl w:val="CE08A38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AA92C6D"/>
    <w:multiLevelType w:val="hybridMultilevel"/>
    <w:tmpl w:val="21E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91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0500359"/>
    <w:multiLevelType w:val="hybridMultilevel"/>
    <w:tmpl w:val="46B4C642"/>
    <w:lvl w:ilvl="0" w:tplc="15D8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76B26487"/>
    <w:multiLevelType w:val="hybridMultilevel"/>
    <w:tmpl w:val="90CC7B14"/>
    <w:lvl w:ilvl="0" w:tplc="146A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79266F17"/>
    <w:multiLevelType w:val="hybridMultilevel"/>
    <w:tmpl w:val="2D0A5D8E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>
    <w:nsid w:val="7D65609D"/>
    <w:multiLevelType w:val="hybridMultilevel"/>
    <w:tmpl w:val="34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9"/>
  </w:num>
  <w:num w:numId="15">
    <w:abstractNumId w:val="39"/>
  </w:num>
  <w:num w:numId="16">
    <w:abstractNumId w:val="60"/>
  </w:num>
  <w:num w:numId="17">
    <w:abstractNumId w:val="16"/>
  </w:num>
  <w:num w:numId="18">
    <w:abstractNumId w:val="90"/>
  </w:num>
  <w:num w:numId="19">
    <w:abstractNumId w:val="80"/>
  </w:num>
  <w:num w:numId="20">
    <w:abstractNumId w:val="26"/>
  </w:num>
  <w:num w:numId="21">
    <w:abstractNumId w:val="33"/>
  </w:num>
  <w:num w:numId="22">
    <w:abstractNumId w:val="70"/>
  </w:num>
  <w:num w:numId="23">
    <w:abstractNumId w:val="59"/>
  </w:num>
  <w:num w:numId="24">
    <w:abstractNumId w:val="93"/>
  </w:num>
  <w:num w:numId="25">
    <w:abstractNumId w:val="92"/>
  </w:num>
  <w:num w:numId="26">
    <w:abstractNumId w:val="36"/>
  </w:num>
  <w:num w:numId="27">
    <w:abstractNumId w:val="61"/>
  </w:num>
  <w:num w:numId="28">
    <w:abstractNumId w:val="22"/>
  </w:num>
  <w:num w:numId="29">
    <w:abstractNumId w:val="73"/>
  </w:num>
  <w:num w:numId="30">
    <w:abstractNumId w:val="68"/>
  </w:num>
  <w:num w:numId="31">
    <w:abstractNumId w:val="71"/>
  </w:num>
  <w:num w:numId="32">
    <w:abstractNumId w:val="62"/>
  </w:num>
  <w:num w:numId="33">
    <w:abstractNumId w:val="51"/>
  </w:num>
  <w:num w:numId="34">
    <w:abstractNumId w:val="41"/>
  </w:num>
  <w:num w:numId="35">
    <w:abstractNumId w:val="10"/>
  </w:num>
  <w:num w:numId="36">
    <w:abstractNumId w:val="53"/>
  </w:num>
  <w:num w:numId="37">
    <w:abstractNumId w:val="12"/>
  </w:num>
  <w:num w:numId="38">
    <w:abstractNumId w:val="15"/>
  </w:num>
  <w:num w:numId="39">
    <w:abstractNumId w:val="18"/>
  </w:num>
  <w:num w:numId="40">
    <w:abstractNumId w:val="72"/>
  </w:num>
  <w:num w:numId="41">
    <w:abstractNumId w:val="40"/>
  </w:num>
  <w:num w:numId="42">
    <w:abstractNumId w:val="28"/>
  </w:num>
  <w:num w:numId="43">
    <w:abstractNumId w:val="77"/>
  </w:num>
  <w:num w:numId="44">
    <w:abstractNumId w:val="94"/>
  </w:num>
  <w:num w:numId="45">
    <w:abstractNumId w:val="50"/>
  </w:num>
  <w:num w:numId="46">
    <w:abstractNumId w:val="37"/>
  </w:num>
  <w:num w:numId="47">
    <w:abstractNumId w:val="27"/>
  </w:num>
  <w:num w:numId="48">
    <w:abstractNumId w:val="19"/>
  </w:num>
  <w:num w:numId="49">
    <w:abstractNumId w:val="17"/>
  </w:num>
  <w:num w:numId="50">
    <w:abstractNumId w:val="29"/>
  </w:num>
  <w:num w:numId="51">
    <w:abstractNumId w:val="89"/>
  </w:num>
  <w:num w:numId="52">
    <w:abstractNumId w:val="91"/>
  </w:num>
  <w:num w:numId="53">
    <w:abstractNumId w:val="52"/>
  </w:num>
  <w:num w:numId="54">
    <w:abstractNumId w:val="35"/>
  </w:num>
  <w:num w:numId="55">
    <w:abstractNumId w:val="55"/>
  </w:num>
  <w:num w:numId="56">
    <w:abstractNumId w:val="88"/>
  </w:num>
  <w:num w:numId="57">
    <w:abstractNumId w:val="43"/>
  </w:num>
  <w:num w:numId="58">
    <w:abstractNumId w:val="44"/>
  </w:num>
  <w:num w:numId="59">
    <w:abstractNumId w:val="57"/>
  </w:num>
  <w:num w:numId="60">
    <w:abstractNumId w:val="78"/>
  </w:num>
  <w:num w:numId="61">
    <w:abstractNumId w:val="38"/>
  </w:num>
  <w:num w:numId="62">
    <w:abstractNumId w:val="85"/>
  </w:num>
  <w:num w:numId="63">
    <w:abstractNumId w:val="54"/>
  </w:num>
  <w:num w:numId="64">
    <w:abstractNumId w:val="87"/>
  </w:num>
  <w:num w:numId="65">
    <w:abstractNumId w:val="42"/>
  </w:num>
  <w:num w:numId="66">
    <w:abstractNumId w:val="24"/>
  </w:num>
  <w:num w:numId="67">
    <w:abstractNumId w:val="32"/>
  </w:num>
  <w:num w:numId="68">
    <w:abstractNumId w:val="67"/>
  </w:num>
  <w:num w:numId="69">
    <w:abstractNumId w:val="82"/>
  </w:num>
  <w:num w:numId="70">
    <w:abstractNumId w:val="86"/>
  </w:num>
  <w:num w:numId="71">
    <w:abstractNumId w:val="21"/>
  </w:num>
  <w:num w:numId="72">
    <w:abstractNumId w:val="97"/>
  </w:num>
  <w:num w:numId="73">
    <w:abstractNumId w:val="31"/>
  </w:num>
  <w:num w:numId="74">
    <w:abstractNumId w:val="64"/>
  </w:num>
  <w:num w:numId="75">
    <w:abstractNumId w:val="14"/>
  </w:num>
  <w:num w:numId="76">
    <w:abstractNumId w:val="95"/>
  </w:num>
  <w:num w:numId="77">
    <w:abstractNumId w:val="76"/>
  </w:num>
  <w:num w:numId="78">
    <w:abstractNumId w:val="46"/>
  </w:num>
  <w:num w:numId="79">
    <w:abstractNumId w:val="58"/>
  </w:num>
  <w:num w:numId="80">
    <w:abstractNumId w:val="84"/>
  </w:num>
  <w:num w:numId="81">
    <w:abstractNumId w:val="96"/>
  </w:num>
  <w:num w:numId="82">
    <w:abstractNumId w:val="34"/>
  </w:num>
  <w:num w:numId="83">
    <w:abstractNumId w:val="13"/>
  </w:num>
  <w:num w:numId="84">
    <w:abstractNumId w:val="74"/>
  </w:num>
  <w:num w:numId="85">
    <w:abstractNumId w:val="45"/>
  </w:num>
  <w:num w:numId="86">
    <w:abstractNumId w:val="69"/>
  </w:num>
  <w:num w:numId="87">
    <w:abstractNumId w:val="63"/>
  </w:num>
  <w:num w:numId="88">
    <w:abstractNumId w:val="47"/>
  </w:num>
  <w:num w:numId="89">
    <w:abstractNumId w:val="49"/>
  </w:num>
  <w:num w:numId="90">
    <w:abstractNumId w:val="75"/>
  </w:num>
  <w:num w:numId="91">
    <w:abstractNumId w:val="23"/>
  </w:num>
  <w:num w:numId="92">
    <w:abstractNumId w:val="65"/>
  </w:num>
  <w:num w:numId="93">
    <w:abstractNumId w:val="25"/>
  </w:num>
  <w:num w:numId="94">
    <w:abstractNumId w:val="81"/>
  </w:num>
  <w:num w:numId="95">
    <w:abstractNumId w:val="56"/>
  </w:num>
  <w:num w:numId="96">
    <w:abstractNumId w:val="66"/>
  </w:num>
  <w:num w:numId="97">
    <w:abstractNumId w:val="30"/>
  </w:num>
  <w:num w:numId="98">
    <w:abstractNumId w:val="98"/>
  </w:num>
  <w:num w:numId="99">
    <w:abstractNumId w:val="83"/>
  </w:num>
  <w:num w:numId="100">
    <w:abstractNumId w:val="4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006EC"/>
    <w:rsid w:val="00012BB8"/>
    <w:rsid w:val="00016028"/>
    <w:rsid w:val="00025952"/>
    <w:rsid w:val="00025CD3"/>
    <w:rsid w:val="00032732"/>
    <w:rsid w:val="000332B1"/>
    <w:rsid w:val="000341CA"/>
    <w:rsid w:val="0003480D"/>
    <w:rsid w:val="00035ADE"/>
    <w:rsid w:val="000414B1"/>
    <w:rsid w:val="00044A8C"/>
    <w:rsid w:val="00044B5A"/>
    <w:rsid w:val="00052649"/>
    <w:rsid w:val="00052951"/>
    <w:rsid w:val="00056E1E"/>
    <w:rsid w:val="0005787B"/>
    <w:rsid w:val="00066ED7"/>
    <w:rsid w:val="00071411"/>
    <w:rsid w:val="00074157"/>
    <w:rsid w:val="00075E3A"/>
    <w:rsid w:val="0008524D"/>
    <w:rsid w:val="00087476"/>
    <w:rsid w:val="000875C7"/>
    <w:rsid w:val="00096DBD"/>
    <w:rsid w:val="00097C00"/>
    <w:rsid w:val="000A202C"/>
    <w:rsid w:val="000B28FF"/>
    <w:rsid w:val="000B34A7"/>
    <w:rsid w:val="000B5946"/>
    <w:rsid w:val="000B70CB"/>
    <w:rsid w:val="000C521D"/>
    <w:rsid w:val="000C55B1"/>
    <w:rsid w:val="000C7036"/>
    <w:rsid w:val="000D28C6"/>
    <w:rsid w:val="000D34D9"/>
    <w:rsid w:val="000E0EF2"/>
    <w:rsid w:val="000E28C9"/>
    <w:rsid w:val="000E35BB"/>
    <w:rsid w:val="000E3797"/>
    <w:rsid w:val="000F400F"/>
    <w:rsid w:val="000F5B91"/>
    <w:rsid w:val="000F6C1B"/>
    <w:rsid w:val="00100AA6"/>
    <w:rsid w:val="00100CCC"/>
    <w:rsid w:val="00102E3B"/>
    <w:rsid w:val="00104C56"/>
    <w:rsid w:val="001063AE"/>
    <w:rsid w:val="00106EC5"/>
    <w:rsid w:val="001077C4"/>
    <w:rsid w:val="0011005C"/>
    <w:rsid w:val="00110BEC"/>
    <w:rsid w:val="00115E35"/>
    <w:rsid w:val="001251EE"/>
    <w:rsid w:val="00125BB4"/>
    <w:rsid w:val="00125C02"/>
    <w:rsid w:val="0013084D"/>
    <w:rsid w:val="00130CA3"/>
    <w:rsid w:val="00131439"/>
    <w:rsid w:val="00135200"/>
    <w:rsid w:val="0013577D"/>
    <w:rsid w:val="00136C4D"/>
    <w:rsid w:val="0013723B"/>
    <w:rsid w:val="00137C4D"/>
    <w:rsid w:val="00140BB1"/>
    <w:rsid w:val="0014181F"/>
    <w:rsid w:val="00145080"/>
    <w:rsid w:val="00145D4F"/>
    <w:rsid w:val="001538A7"/>
    <w:rsid w:val="00153BEF"/>
    <w:rsid w:val="00155229"/>
    <w:rsid w:val="001574F1"/>
    <w:rsid w:val="0016063B"/>
    <w:rsid w:val="0016092C"/>
    <w:rsid w:val="00163FF8"/>
    <w:rsid w:val="0016614A"/>
    <w:rsid w:val="001664EA"/>
    <w:rsid w:val="00167B23"/>
    <w:rsid w:val="00170592"/>
    <w:rsid w:val="001747C5"/>
    <w:rsid w:val="00176D1B"/>
    <w:rsid w:val="00177B5C"/>
    <w:rsid w:val="00190BCF"/>
    <w:rsid w:val="00191A31"/>
    <w:rsid w:val="001A21FA"/>
    <w:rsid w:val="001A2579"/>
    <w:rsid w:val="001A439C"/>
    <w:rsid w:val="001A51AF"/>
    <w:rsid w:val="001A5596"/>
    <w:rsid w:val="001B23BB"/>
    <w:rsid w:val="001B473D"/>
    <w:rsid w:val="001B662A"/>
    <w:rsid w:val="001B7466"/>
    <w:rsid w:val="001C1D9C"/>
    <w:rsid w:val="001C3083"/>
    <w:rsid w:val="001C31F8"/>
    <w:rsid w:val="001C4868"/>
    <w:rsid w:val="001C4AE6"/>
    <w:rsid w:val="001D044E"/>
    <w:rsid w:val="001D0D0A"/>
    <w:rsid w:val="001E01E9"/>
    <w:rsid w:val="001E3187"/>
    <w:rsid w:val="001E347F"/>
    <w:rsid w:val="001E71FA"/>
    <w:rsid w:val="001E7D5E"/>
    <w:rsid w:val="001F1DA2"/>
    <w:rsid w:val="001F4B31"/>
    <w:rsid w:val="001F646E"/>
    <w:rsid w:val="00202E61"/>
    <w:rsid w:val="00205D5F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32704"/>
    <w:rsid w:val="002365F4"/>
    <w:rsid w:val="00240B3D"/>
    <w:rsid w:val="00251453"/>
    <w:rsid w:val="00253CAB"/>
    <w:rsid w:val="00254099"/>
    <w:rsid w:val="002571BD"/>
    <w:rsid w:val="002601A7"/>
    <w:rsid w:val="00261572"/>
    <w:rsid w:val="00264169"/>
    <w:rsid w:val="002668F1"/>
    <w:rsid w:val="002678D1"/>
    <w:rsid w:val="002717A7"/>
    <w:rsid w:val="00284E98"/>
    <w:rsid w:val="00287D53"/>
    <w:rsid w:val="00291ABD"/>
    <w:rsid w:val="002934A0"/>
    <w:rsid w:val="00293A65"/>
    <w:rsid w:val="0029463B"/>
    <w:rsid w:val="002A2497"/>
    <w:rsid w:val="002A6183"/>
    <w:rsid w:val="002A7638"/>
    <w:rsid w:val="002A7B09"/>
    <w:rsid w:val="002B0563"/>
    <w:rsid w:val="002B20D4"/>
    <w:rsid w:val="002B3EFA"/>
    <w:rsid w:val="002C0176"/>
    <w:rsid w:val="002C0761"/>
    <w:rsid w:val="002C3F0C"/>
    <w:rsid w:val="002D1AFE"/>
    <w:rsid w:val="002D2827"/>
    <w:rsid w:val="002E0B7E"/>
    <w:rsid w:val="002E27FF"/>
    <w:rsid w:val="002E290B"/>
    <w:rsid w:val="002E59EA"/>
    <w:rsid w:val="002E760B"/>
    <w:rsid w:val="002F016D"/>
    <w:rsid w:val="002F03F6"/>
    <w:rsid w:val="002F1EA9"/>
    <w:rsid w:val="002F2F36"/>
    <w:rsid w:val="002F379B"/>
    <w:rsid w:val="002F42A1"/>
    <w:rsid w:val="002F461B"/>
    <w:rsid w:val="002F48A3"/>
    <w:rsid w:val="0030117E"/>
    <w:rsid w:val="003104FC"/>
    <w:rsid w:val="00310FAB"/>
    <w:rsid w:val="00311346"/>
    <w:rsid w:val="003220CC"/>
    <w:rsid w:val="003305D3"/>
    <w:rsid w:val="00334F66"/>
    <w:rsid w:val="00336785"/>
    <w:rsid w:val="00342C1C"/>
    <w:rsid w:val="00342EF7"/>
    <w:rsid w:val="003433E5"/>
    <w:rsid w:val="0034491C"/>
    <w:rsid w:val="00346058"/>
    <w:rsid w:val="00346B20"/>
    <w:rsid w:val="003470F7"/>
    <w:rsid w:val="003521FE"/>
    <w:rsid w:val="00357524"/>
    <w:rsid w:val="0036333E"/>
    <w:rsid w:val="00365FC7"/>
    <w:rsid w:val="003704F5"/>
    <w:rsid w:val="003728A5"/>
    <w:rsid w:val="0037459D"/>
    <w:rsid w:val="00375E2D"/>
    <w:rsid w:val="00376572"/>
    <w:rsid w:val="003825D2"/>
    <w:rsid w:val="00384DF2"/>
    <w:rsid w:val="00391436"/>
    <w:rsid w:val="003922D1"/>
    <w:rsid w:val="0039600F"/>
    <w:rsid w:val="003A19E6"/>
    <w:rsid w:val="003A2613"/>
    <w:rsid w:val="003B096A"/>
    <w:rsid w:val="003B4068"/>
    <w:rsid w:val="003B58C6"/>
    <w:rsid w:val="003B6D45"/>
    <w:rsid w:val="003C0765"/>
    <w:rsid w:val="003C0989"/>
    <w:rsid w:val="003C1DBE"/>
    <w:rsid w:val="003C297F"/>
    <w:rsid w:val="003D1DD9"/>
    <w:rsid w:val="003D41C0"/>
    <w:rsid w:val="003D4230"/>
    <w:rsid w:val="003D4F34"/>
    <w:rsid w:val="003D5505"/>
    <w:rsid w:val="003E2586"/>
    <w:rsid w:val="003E600E"/>
    <w:rsid w:val="003E6618"/>
    <w:rsid w:val="003F01B9"/>
    <w:rsid w:val="003F0CB8"/>
    <w:rsid w:val="003F289A"/>
    <w:rsid w:val="003F3999"/>
    <w:rsid w:val="00401513"/>
    <w:rsid w:val="00401C24"/>
    <w:rsid w:val="00402A5F"/>
    <w:rsid w:val="0041026E"/>
    <w:rsid w:val="0041179E"/>
    <w:rsid w:val="004125CF"/>
    <w:rsid w:val="004136F6"/>
    <w:rsid w:val="00413BCB"/>
    <w:rsid w:val="004140C8"/>
    <w:rsid w:val="0041473D"/>
    <w:rsid w:val="00414954"/>
    <w:rsid w:val="00415917"/>
    <w:rsid w:val="00415F3E"/>
    <w:rsid w:val="00417610"/>
    <w:rsid w:val="00421D0B"/>
    <w:rsid w:val="00423327"/>
    <w:rsid w:val="00436D6B"/>
    <w:rsid w:val="004407B0"/>
    <w:rsid w:val="004434DB"/>
    <w:rsid w:val="0044648F"/>
    <w:rsid w:val="00447A8C"/>
    <w:rsid w:val="0045031A"/>
    <w:rsid w:val="004531D8"/>
    <w:rsid w:val="00462407"/>
    <w:rsid w:val="00463968"/>
    <w:rsid w:val="00467F5F"/>
    <w:rsid w:val="004704AC"/>
    <w:rsid w:val="00474277"/>
    <w:rsid w:val="0047505E"/>
    <w:rsid w:val="004779DD"/>
    <w:rsid w:val="004877A6"/>
    <w:rsid w:val="00491A5C"/>
    <w:rsid w:val="00496BF3"/>
    <w:rsid w:val="004A22F5"/>
    <w:rsid w:val="004A4212"/>
    <w:rsid w:val="004B52D3"/>
    <w:rsid w:val="004B781A"/>
    <w:rsid w:val="004B7AF0"/>
    <w:rsid w:val="004C2521"/>
    <w:rsid w:val="004C60C0"/>
    <w:rsid w:val="004C6186"/>
    <w:rsid w:val="004D1396"/>
    <w:rsid w:val="004D155E"/>
    <w:rsid w:val="004D4A20"/>
    <w:rsid w:val="004E60B5"/>
    <w:rsid w:val="004E650C"/>
    <w:rsid w:val="004E7A91"/>
    <w:rsid w:val="004F0252"/>
    <w:rsid w:val="004F0C7E"/>
    <w:rsid w:val="004F341C"/>
    <w:rsid w:val="004F3B48"/>
    <w:rsid w:val="004F49E9"/>
    <w:rsid w:val="004F4BBB"/>
    <w:rsid w:val="004F5577"/>
    <w:rsid w:val="004F5811"/>
    <w:rsid w:val="00503D33"/>
    <w:rsid w:val="00504E4D"/>
    <w:rsid w:val="00506A08"/>
    <w:rsid w:val="005143B3"/>
    <w:rsid w:val="005144B4"/>
    <w:rsid w:val="005159F3"/>
    <w:rsid w:val="00522997"/>
    <w:rsid w:val="00522F3E"/>
    <w:rsid w:val="00523F7D"/>
    <w:rsid w:val="005248AA"/>
    <w:rsid w:val="00532187"/>
    <w:rsid w:val="00544F5C"/>
    <w:rsid w:val="00545934"/>
    <w:rsid w:val="00546EC1"/>
    <w:rsid w:val="005552AD"/>
    <w:rsid w:val="00561200"/>
    <w:rsid w:val="00564F41"/>
    <w:rsid w:val="005654EB"/>
    <w:rsid w:val="00567792"/>
    <w:rsid w:val="00581EAD"/>
    <w:rsid w:val="0058273F"/>
    <w:rsid w:val="005833D0"/>
    <w:rsid w:val="00587F2A"/>
    <w:rsid w:val="00591101"/>
    <w:rsid w:val="00592F31"/>
    <w:rsid w:val="005969F2"/>
    <w:rsid w:val="00596B4C"/>
    <w:rsid w:val="005A2533"/>
    <w:rsid w:val="005A3BF8"/>
    <w:rsid w:val="005A4A1C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C6DE3"/>
    <w:rsid w:val="005D1F53"/>
    <w:rsid w:val="005D5447"/>
    <w:rsid w:val="005E3092"/>
    <w:rsid w:val="005E5D3B"/>
    <w:rsid w:val="005E7D9B"/>
    <w:rsid w:val="005F0EF6"/>
    <w:rsid w:val="005F6B49"/>
    <w:rsid w:val="006001AC"/>
    <w:rsid w:val="00603AA0"/>
    <w:rsid w:val="00610B44"/>
    <w:rsid w:val="006165CE"/>
    <w:rsid w:val="00620F3A"/>
    <w:rsid w:val="00624EE3"/>
    <w:rsid w:val="00625090"/>
    <w:rsid w:val="006256B9"/>
    <w:rsid w:val="0062785F"/>
    <w:rsid w:val="00630450"/>
    <w:rsid w:val="006313AF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3612"/>
    <w:rsid w:val="006540CC"/>
    <w:rsid w:val="006559E6"/>
    <w:rsid w:val="00657E0E"/>
    <w:rsid w:val="00660462"/>
    <w:rsid w:val="0066723E"/>
    <w:rsid w:val="00667FAE"/>
    <w:rsid w:val="0067589E"/>
    <w:rsid w:val="006762FA"/>
    <w:rsid w:val="006813F1"/>
    <w:rsid w:val="006833AD"/>
    <w:rsid w:val="00685BD0"/>
    <w:rsid w:val="00685EFF"/>
    <w:rsid w:val="006912E5"/>
    <w:rsid w:val="006923CC"/>
    <w:rsid w:val="006936A9"/>
    <w:rsid w:val="006936C0"/>
    <w:rsid w:val="00695A0F"/>
    <w:rsid w:val="00695BCC"/>
    <w:rsid w:val="0069798A"/>
    <w:rsid w:val="006A548F"/>
    <w:rsid w:val="006A5AA5"/>
    <w:rsid w:val="006A6152"/>
    <w:rsid w:val="006B309B"/>
    <w:rsid w:val="006B7225"/>
    <w:rsid w:val="006B7C92"/>
    <w:rsid w:val="006C4CD4"/>
    <w:rsid w:val="006C6FD9"/>
    <w:rsid w:val="006D395A"/>
    <w:rsid w:val="006D79D6"/>
    <w:rsid w:val="006E0162"/>
    <w:rsid w:val="006E16AF"/>
    <w:rsid w:val="006E28C0"/>
    <w:rsid w:val="006E4BE8"/>
    <w:rsid w:val="006E5C41"/>
    <w:rsid w:val="006E6B5A"/>
    <w:rsid w:val="006F0946"/>
    <w:rsid w:val="006F190C"/>
    <w:rsid w:val="006F41ED"/>
    <w:rsid w:val="006F4E9F"/>
    <w:rsid w:val="006F5890"/>
    <w:rsid w:val="00701CA4"/>
    <w:rsid w:val="00703708"/>
    <w:rsid w:val="00704C4B"/>
    <w:rsid w:val="007057BC"/>
    <w:rsid w:val="00705E9E"/>
    <w:rsid w:val="00707125"/>
    <w:rsid w:val="00712576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25036"/>
    <w:rsid w:val="00734395"/>
    <w:rsid w:val="00734ECE"/>
    <w:rsid w:val="007361EA"/>
    <w:rsid w:val="00740F43"/>
    <w:rsid w:val="007436C2"/>
    <w:rsid w:val="007450F6"/>
    <w:rsid w:val="0075219A"/>
    <w:rsid w:val="007522D2"/>
    <w:rsid w:val="0075246E"/>
    <w:rsid w:val="007536E9"/>
    <w:rsid w:val="00753E6A"/>
    <w:rsid w:val="007570B0"/>
    <w:rsid w:val="00762D01"/>
    <w:rsid w:val="007665FC"/>
    <w:rsid w:val="00766AD0"/>
    <w:rsid w:val="00770A6B"/>
    <w:rsid w:val="00773AF2"/>
    <w:rsid w:val="00777552"/>
    <w:rsid w:val="0078083C"/>
    <w:rsid w:val="007808C1"/>
    <w:rsid w:val="00781816"/>
    <w:rsid w:val="00786F95"/>
    <w:rsid w:val="007872E2"/>
    <w:rsid w:val="00787BF2"/>
    <w:rsid w:val="00791F2A"/>
    <w:rsid w:val="007A5470"/>
    <w:rsid w:val="007A604B"/>
    <w:rsid w:val="007A6B34"/>
    <w:rsid w:val="007A7BFD"/>
    <w:rsid w:val="007B3126"/>
    <w:rsid w:val="007B374D"/>
    <w:rsid w:val="007B666E"/>
    <w:rsid w:val="007B7D6C"/>
    <w:rsid w:val="007C1143"/>
    <w:rsid w:val="007D0099"/>
    <w:rsid w:val="007D1739"/>
    <w:rsid w:val="007D1932"/>
    <w:rsid w:val="007D2F2A"/>
    <w:rsid w:val="007D303F"/>
    <w:rsid w:val="007D3F98"/>
    <w:rsid w:val="007E0EFE"/>
    <w:rsid w:val="007E159C"/>
    <w:rsid w:val="007E6A19"/>
    <w:rsid w:val="007E6B0D"/>
    <w:rsid w:val="007F23FC"/>
    <w:rsid w:val="007F5AE3"/>
    <w:rsid w:val="007F63A6"/>
    <w:rsid w:val="00807DC7"/>
    <w:rsid w:val="008116C0"/>
    <w:rsid w:val="00812148"/>
    <w:rsid w:val="00815F30"/>
    <w:rsid w:val="00817445"/>
    <w:rsid w:val="0082356D"/>
    <w:rsid w:val="00825F55"/>
    <w:rsid w:val="00826081"/>
    <w:rsid w:val="00833CF3"/>
    <w:rsid w:val="00843FFA"/>
    <w:rsid w:val="00844B86"/>
    <w:rsid w:val="00845604"/>
    <w:rsid w:val="008460AA"/>
    <w:rsid w:val="00846C93"/>
    <w:rsid w:val="00847DC7"/>
    <w:rsid w:val="0085084C"/>
    <w:rsid w:val="00850A2D"/>
    <w:rsid w:val="00851187"/>
    <w:rsid w:val="00857818"/>
    <w:rsid w:val="00860524"/>
    <w:rsid w:val="00865494"/>
    <w:rsid w:val="008669F4"/>
    <w:rsid w:val="00867565"/>
    <w:rsid w:val="00871355"/>
    <w:rsid w:val="0087166D"/>
    <w:rsid w:val="00880B8C"/>
    <w:rsid w:val="00882166"/>
    <w:rsid w:val="00884ED5"/>
    <w:rsid w:val="00890EC8"/>
    <w:rsid w:val="00892A2F"/>
    <w:rsid w:val="0089394F"/>
    <w:rsid w:val="00894388"/>
    <w:rsid w:val="00895BF9"/>
    <w:rsid w:val="008A6299"/>
    <w:rsid w:val="008A6B1B"/>
    <w:rsid w:val="008B1245"/>
    <w:rsid w:val="008B1AAC"/>
    <w:rsid w:val="008B3E02"/>
    <w:rsid w:val="008C0314"/>
    <w:rsid w:val="008C3D32"/>
    <w:rsid w:val="008C451B"/>
    <w:rsid w:val="008C6350"/>
    <w:rsid w:val="008C6F32"/>
    <w:rsid w:val="008C7CE7"/>
    <w:rsid w:val="008D0126"/>
    <w:rsid w:val="008D181E"/>
    <w:rsid w:val="008E2591"/>
    <w:rsid w:val="008E7FA6"/>
    <w:rsid w:val="008F3199"/>
    <w:rsid w:val="008F7C28"/>
    <w:rsid w:val="00906ECD"/>
    <w:rsid w:val="009131D6"/>
    <w:rsid w:val="00913FA0"/>
    <w:rsid w:val="00914F5A"/>
    <w:rsid w:val="00915907"/>
    <w:rsid w:val="0092125B"/>
    <w:rsid w:val="00922210"/>
    <w:rsid w:val="009223E7"/>
    <w:rsid w:val="0092261C"/>
    <w:rsid w:val="0092344B"/>
    <w:rsid w:val="00924F5A"/>
    <w:rsid w:val="00936279"/>
    <w:rsid w:val="00936A7A"/>
    <w:rsid w:val="009424D3"/>
    <w:rsid w:val="00946753"/>
    <w:rsid w:val="0094714E"/>
    <w:rsid w:val="009475D6"/>
    <w:rsid w:val="00955389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4C43"/>
    <w:rsid w:val="0098517D"/>
    <w:rsid w:val="0098551B"/>
    <w:rsid w:val="00990CEE"/>
    <w:rsid w:val="009910FC"/>
    <w:rsid w:val="00993843"/>
    <w:rsid w:val="009A06D3"/>
    <w:rsid w:val="009A47E4"/>
    <w:rsid w:val="009A6FF4"/>
    <w:rsid w:val="009A71DD"/>
    <w:rsid w:val="009B2611"/>
    <w:rsid w:val="009B27D2"/>
    <w:rsid w:val="009B7A2F"/>
    <w:rsid w:val="009C2A5A"/>
    <w:rsid w:val="009C2BC5"/>
    <w:rsid w:val="009D04E9"/>
    <w:rsid w:val="009D075F"/>
    <w:rsid w:val="009D1A4B"/>
    <w:rsid w:val="009D328D"/>
    <w:rsid w:val="009D3EC5"/>
    <w:rsid w:val="009D6BB9"/>
    <w:rsid w:val="009E1C52"/>
    <w:rsid w:val="009F6955"/>
    <w:rsid w:val="00A001DD"/>
    <w:rsid w:val="00A00418"/>
    <w:rsid w:val="00A00FFD"/>
    <w:rsid w:val="00A10C14"/>
    <w:rsid w:val="00A111C0"/>
    <w:rsid w:val="00A11E46"/>
    <w:rsid w:val="00A22297"/>
    <w:rsid w:val="00A23755"/>
    <w:rsid w:val="00A3017B"/>
    <w:rsid w:val="00A30DCF"/>
    <w:rsid w:val="00A5119D"/>
    <w:rsid w:val="00A53D24"/>
    <w:rsid w:val="00A55152"/>
    <w:rsid w:val="00A5689C"/>
    <w:rsid w:val="00A57713"/>
    <w:rsid w:val="00A62BE8"/>
    <w:rsid w:val="00A63B19"/>
    <w:rsid w:val="00A670F0"/>
    <w:rsid w:val="00A80488"/>
    <w:rsid w:val="00A804AB"/>
    <w:rsid w:val="00A8374B"/>
    <w:rsid w:val="00A84F5F"/>
    <w:rsid w:val="00A85485"/>
    <w:rsid w:val="00A86441"/>
    <w:rsid w:val="00A90434"/>
    <w:rsid w:val="00A94869"/>
    <w:rsid w:val="00A94B5D"/>
    <w:rsid w:val="00A94BFD"/>
    <w:rsid w:val="00AA0A2A"/>
    <w:rsid w:val="00AA0F3D"/>
    <w:rsid w:val="00AA10DB"/>
    <w:rsid w:val="00AA518E"/>
    <w:rsid w:val="00AA75B4"/>
    <w:rsid w:val="00AB5DC9"/>
    <w:rsid w:val="00AB7BE4"/>
    <w:rsid w:val="00AC587D"/>
    <w:rsid w:val="00AC6A4D"/>
    <w:rsid w:val="00AC73B8"/>
    <w:rsid w:val="00AD205B"/>
    <w:rsid w:val="00AD34FE"/>
    <w:rsid w:val="00AD4629"/>
    <w:rsid w:val="00AD5DE4"/>
    <w:rsid w:val="00AD6073"/>
    <w:rsid w:val="00AD7777"/>
    <w:rsid w:val="00AE376E"/>
    <w:rsid w:val="00AE5276"/>
    <w:rsid w:val="00AF2E8A"/>
    <w:rsid w:val="00AF6DC7"/>
    <w:rsid w:val="00B01073"/>
    <w:rsid w:val="00B01248"/>
    <w:rsid w:val="00B02291"/>
    <w:rsid w:val="00B02A0F"/>
    <w:rsid w:val="00B06216"/>
    <w:rsid w:val="00B0659B"/>
    <w:rsid w:val="00B13DC7"/>
    <w:rsid w:val="00B21DDB"/>
    <w:rsid w:val="00B2563A"/>
    <w:rsid w:val="00B3126D"/>
    <w:rsid w:val="00B323C2"/>
    <w:rsid w:val="00B418D1"/>
    <w:rsid w:val="00B4255D"/>
    <w:rsid w:val="00B45035"/>
    <w:rsid w:val="00B479D2"/>
    <w:rsid w:val="00B5334B"/>
    <w:rsid w:val="00B54C5A"/>
    <w:rsid w:val="00B616C2"/>
    <w:rsid w:val="00B63AE0"/>
    <w:rsid w:val="00B674B4"/>
    <w:rsid w:val="00B67C2C"/>
    <w:rsid w:val="00B7412F"/>
    <w:rsid w:val="00B85B7E"/>
    <w:rsid w:val="00B85CD3"/>
    <w:rsid w:val="00B87D4A"/>
    <w:rsid w:val="00B95B71"/>
    <w:rsid w:val="00B9783C"/>
    <w:rsid w:val="00B979EF"/>
    <w:rsid w:val="00BA56BF"/>
    <w:rsid w:val="00BB14D4"/>
    <w:rsid w:val="00BB1A4C"/>
    <w:rsid w:val="00BB4121"/>
    <w:rsid w:val="00BB4368"/>
    <w:rsid w:val="00BB5FFF"/>
    <w:rsid w:val="00BC1562"/>
    <w:rsid w:val="00BC2008"/>
    <w:rsid w:val="00BC2F9D"/>
    <w:rsid w:val="00BC4C33"/>
    <w:rsid w:val="00BC58DB"/>
    <w:rsid w:val="00BC5DB6"/>
    <w:rsid w:val="00BD183C"/>
    <w:rsid w:val="00BD390B"/>
    <w:rsid w:val="00BE1D6F"/>
    <w:rsid w:val="00BF62A0"/>
    <w:rsid w:val="00BF6CFE"/>
    <w:rsid w:val="00C2026D"/>
    <w:rsid w:val="00C22213"/>
    <w:rsid w:val="00C23E19"/>
    <w:rsid w:val="00C24605"/>
    <w:rsid w:val="00C24FF5"/>
    <w:rsid w:val="00C264D2"/>
    <w:rsid w:val="00C272C8"/>
    <w:rsid w:val="00C3565E"/>
    <w:rsid w:val="00C372C5"/>
    <w:rsid w:val="00C41CE9"/>
    <w:rsid w:val="00C45236"/>
    <w:rsid w:val="00C47319"/>
    <w:rsid w:val="00C50642"/>
    <w:rsid w:val="00C51BC8"/>
    <w:rsid w:val="00C5431B"/>
    <w:rsid w:val="00C56FC0"/>
    <w:rsid w:val="00C61464"/>
    <w:rsid w:val="00C7129A"/>
    <w:rsid w:val="00C732F3"/>
    <w:rsid w:val="00C737E9"/>
    <w:rsid w:val="00C745A4"/>
    <w:rsid w:val="00C75A14"/>
    <w:rsid w:val="00C7638C"/>
    <w:rsid w:val="00C76FC9"/>
    <w:rsid w:val="00C802E6"/>
    <w:rsid w:val="00C85F76"/>
    <w:rsid w:val="00C8719B"/>
    <w:rsid w:val="00C876F2"/>
    <w:rsid w:val="00C9731F"/>
    <w:rsid w:val="00CA25DF"/>
    <w:rsid w:val="00CA6086"/>
    <w:rsid w:val="00CA7161"/>
    <w:rsid w:val="00CB2C82"/>
    <w:rsid w:val="00CB33CF"/>
    <w:rsid w:val="00CB3451"/>
    <w:rsid w:val="00CB4D97"/>
    <w:rsid w:val="00CB6A14"/>
    <w:rsid w:val="00CC37B3"/>
    <w:rsid w:val="00CC4D54"/>
    <w:rsid w:val="00CC544B"/>
    <w:rsid w:val="00CD7F3B"/>
    <w:rsid w:val="00CE002A"/>
    <w:rsid w:val="00CF6AC0"/>
    <w:rsid w:val="00CF6AD1"/>
    <w:rsid w:val="00D120E1"/>
    <w:rsid w:val="00D14FF8"/>
    <w:rsid w:val="00D167DE"/>
    <w:rsid w:val="00D169C2"/>
    <w:rsid w:val="00D16BDF"/>
    <w:rsid w:val="00D205A4"/>
    <w:rsid w:val="00D25356"/>
    <w:rsid w:val="00D27BEE"/>
    <w:rsid w:val="00D27C5B"/>
    <w:rsid w:val="00D32086"/>
    <w:rsid w:val="00D32FA9"/>
    <w:rsid w:val="00D341A4"/>
    <w:rsid w:val="00D40E59"/>
    <w:rsid w:val="00D417D7"/>
    <w:rsid w:val="00D4233A"/>
    <w:rsid w:val="00D442AB"/>
    <w:rsid w:val="00D44961"/>
    <w:rsid w:val="00D500B2"/>
    <w:rsid w:val="00D50216"/>
    <w:rsid w:val="00D53D9D"/>
    <w:rsid w:val="00D547B8"/>
    <w:rsid w:val="00D57959"/>
    <w:rsid w:val="00D57C4B"/>
    <w:rsid w:val="00D60506"/>
    <w:rsid w:val="00D60E98"/>
    <w:rsid w:val="00D7110D"/>
    <w:rsid w:val="00D75B5B"/>
    <w:rsid w:val="00D76D00"/>
    <w:rsid w:val="00D76E87"/>
    <w:rsid w:val="00D77880"/>
    <w:rsid w:val="00D83789"/>
    <w:rsid w:val="00D83B70"/>
    <w:rsid w:val="00D84518"/>
    <w:rsid w:val="00D8557C"/>
    <w:rsid w:val="00D8642B"/>
    <w:rsid w:val="00D93022"/>
    <w:rsid w:val="00DA2471"/>
    <w:rsid w:val="00DA2AEB"/>
    <w:rsid w:val="00DA540A"/>
    <w:rsid w:val="00DB1F79"/>
    <w:rsid w:val="00DB2216"/>
    <w:rsid w:val="00DB4E29"/>
    <w:rsid w:val="00DC0688"/>
    <w:rsid w:val="00DC118A"/>
    <w:rsid w:val="00DC144D"/>
    <w:rsid w:val="00DC14FE"/>
    <w:rsid w:val="00DC15DA"/>
    <w:rsid w:val="00DC6AEE"/>
    <w:rsid w:val="00DD14B3"/>
    <w:rsid w:val="00DE4BD3"/>
    <w:rsid w:val="00DE7138"/>
    <w:rsid w:val="00DF5561"/>
    <w:rsid w:val="00DF7F3A"/>
    <w:rsid w:val="00E02AB9"/>
    <w:rsid w:val="00E04F1D"/>
    <w:rsid w:val="00E06F7F"/>
    <w:rsid w:val="00E072EA"/>
    <w:rsid w:val="00E104B9"/>
    <w:rsid w:val="00E1242E"/>
    <w:rsid w:val="00E13495"/>
    <w:rsid w:val="00E16A2D"/>
    <w:rsid w:val="00E17039"/>
    <w:rsid w:val="00E20A07"/>
    <w:rsid w:val="00E22421"/>
    <w:rsid w:val="00E23EF2"/>
    <w:rsid w:val="00E30170"/>
    <w:rsid w:val="00E318F1"/>
    <w:rsid w:val="00E35962"/>
    <w:rsid w:val="00E40588"/>
    <w:rsid w:val="00E47DE7"/>
    <w:rsid w:val="00E504E7"/>
    <w:rsid w:val="00E537EA"/>
    <w:rsid w:val="00E55BAC"/>
    <w:rsid w:val="00E608CB"/>
    <w:rsid w:val="00E65662"/>
    <w:rsid w:val="00E670C5"/>
    <w:rsid w:val="00E677A3"/>
    <w:rsid w:val="00E713A1"/>
    <w:rsid w:val="00E71CD9"/>
    <w:rsid w:val="00E7334F"/>
    <w:rsid w:val="00E75395"/>
    <w:rsid w:val="00E80122"/>
    <w:rsid w:val="00E803E0"/>
    <w:rsid w:val="00E80B2D"/>
    <w:rsid w:val="00E82C73"/>
    <w:rsid w:val="00E8481D"/>
    <w:rsid w:val="00E86A5B"/>
    <w:rsid w:val="00E90C7C"/>
    <w:rsid w:val="00E914EE"/>
    <w:rsid w:val="00EA4348"/>
    <w:rsid w:val="00EA452B"/>
    <w:rsid w:val="00EA5733"/>
    <w:rsid w:val="00EA756A"/>
    <w:rsid w:val="00EA762D"/>
    <w:rsid w:val="00EC112D"/>
    <w:rsid w:val="00EC3C51"/>
    <w:rsid w:val="00EC42A2"/>
    <w:rsid w:val="00EC52DF"/>
    <w:rsid w:val="00EC5BB3"/>
    <w:rsid w:val="00ED242F"/>
    <w:rsid w:val="00ED41A4"/>
    <w:rsid w:val="00ED621C"/>
    <w:rsid w:val="00ED70DA"/>
    <w:rsid w:val="00ED7E53"/>
    <w:rsid w:val="00EE4261"/>
    <w:rsid w:val="00EF09D9"/>
    <w:rsid w:val="00EF23B3"/>
    <w:rsid w:val="00EF2906"/>
    <w:rsid w:val="00EF62D0"/>
    <w:rsid w:val="00F03A95"/>
    <w:rsid w:val="00F03D6B"/>
    <w:rsid w:val="00F10960"/>
    <w:rsid w:val="00F1251D"/>
    <w:rsid w:val="00F14D74"/>
    <w:rsid w:val="00F2524E"/>
    <w:rsid w:val="00F25D5C"/>
    <w:rsid w:val="00F263EA"/>
    <w:rsid w:val="00F304E3"/>
    <w:rsid w:val="00F34DED"/>
    <w:rsid w:val="00F35D0D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57D5F"/>
    <w:rsid w:val="00F7389A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96656"/>
    <w:rsid w:val="00F96EC9"/>
    <w:rsid w:val="00FA1980"/>
    <w:rsid w:val="00FA2DE0"/>
    <w:rsid w:val="00FA38B1"/>
    <w:rsid w:val="00FA4BD5"/>
    <w:rsid w:val="00FA7F42"/>
    <w:rsid w:val="00FB3062"/>
    <w:rsid w:val="00FB4A8B"/>
    <w:rsid w:val="00FB5A9F"/>
    <w:rsid w:val="00FC0C97"/>
    <w:rsid w:val="00FC6222"/>
    <w:rsid w:val="00FC6E1B"/>
    <w:rsid w:val="00FC7B36"/>
    <w:rsid w:val="00FD07C4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E06C9"/>
    <w:rsid w:val="00FE3AB7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paragraph" w:styleId="af2">
    <w:name w:val="No Spacing"/>
    <w:link w:val="af3"/>
    <w:uiPriority w:val="99"/>
    <w:qFormat/>
    <w:rsid w:val="00E670C5"/>
    <w:pPr>
      <w:jc w:val="center"/>
    </w:pPr>
    <w:rPr>
      <w:sz w:val="22"/>
    </w:rPr>
  </w:style>
  <w:style w:type="character" w:customStyle="1" w:styleId="af3">
    <w:name w:val="Без интервала Знак"/>
    <w:link w:val="af2"/>
    <w:uiPriority w:val="99"/>
    <w:locked/>
    <w:rsid w:val="00E670C5"/>
    <w:rPr>
      <w:sz w:val="22"/>
    </w:rPr>
  </w:style>
  <w:style w:type="paragraph" w:customStyle="1" w:styleId="Default">
    <w:name w:val="Default"/>
    <w:rsid w:val="0087135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paragraph" w:styleId="af2">
    <w:name w:val="No Spacing"/>
    <w:link w:val="af3"/>
    <w:uiPriority w:val="99"/>
    <w:qFormat/>
    <w:rsid w:val="00E670C5"/>
    <w:pPr>
      <w:jc w:val="center"/>
    </w:pPr>
    <w:rPr>
      <w:sz w:val="22"/>
    </w:rPr>
  </w:style>
  <w:style w:type="character" w:customStyle="1" w:styleId="af3">
    <w:name w:val="Без интервала Знак"/>
    <w:link w:val="af2"/>
    <w:uiPriority w:val="99"/>
    <w:locked/>
    <w:rsid w:val="00E670C5"/>
    <w:rPr>
      <w:sz w:val="22"/>
    </w:rPr>
  </w:style>
  <w:style w:type="paragraph" w:customStyle="1" w:styleId="Default">
    <w:name w:val="Default"/>
    <w:rsid w:val="0087135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D9BF-0914-4D08-851C-82697BC0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0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3620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Ивонина О.З.</cp:lastModifiedBy>
  <cp:revision>4</cp:revision>
  <cp:lastPrinted>2015-12-19T09:47:00Z</cp:lastPrinted>
  <dcterms:created xsi:type="dcterms:W3CDTF">2015-12-19T08:20:00Z</dcterms:created>
  <dcterms:modified xsi:type="dcterms:W3CDTF">2015-12-22T05:32:00Z</dcterms:modified>
</cp:coreProperties>
</file>